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13" w:rsidRPr="003422AB" w:rsidRDefault="00E8140E" w:rsidP="00306398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Mjesec hrvatske knjige 2018.</w:t>
      </w:r>
    </w:p>
    <w:p w:rsidR="006006CE" w:rsidRPr="003E5059" w:rsidRDefault="00E8140E" w:rsidP="00203D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793865" cy="1336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k_2017_logo_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80" cy="135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BB" w:rsidRPr="00471C0E">
        <w:rPr>
          <w:rFonts w:ascii="Times New Roman" w:hAnsi="Times New Roman" w:cs="Times New Roman"/>
          <w:sz w:val="24"/>
          <w:szCs w:val="24"/>
        </w:rPr>
        <w:t xml:space="preserve">  </w:t>
      </w:r>
      <w:r w:rsidR="00BE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D1E" w:rsidRDefault="00203D1E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AB">
        <w:rPr>
          <w:rFonts w:ascii="Times New Roman" w:hAnsi="Times New Roman" w:cs="Times New Roman"/>
          <w:b/>
          <w:sz w:val="24"/>
          <w:szCs w:val="24"/>
        </w:rPr>
        <w:t xml:space="preserve">Hodogram aktivnosti </w:t>
      </w:r>
      <w:r w:rsidR="00E8140E">
        <w:rPr>
          <w:rFonts w:ascii="Times New Roman" w:hAnsi="Times New Roman" w:cs="Times New Roman"/>
          <w:b/>
          <w:i/>
          <w:sz w:val="24"/>
          <w:szCs w:val="24"/>
        </w:rPr>
        <w:t xml:space="preserve">Mjesec hrvatske knjige </w:t>
      </w:r>
      <w:r w:rsidRPr="003422AB">
        <w:rPr>
          <w:rFonts w:ascii="Times New Roman" w:hAnsi="Times New Roman" w:cs="Times New Roman"/>
          <w:b/>
          <w:sz w:val="24"/>
          <w:szCs w:val="24"/>
        </w:rPr>
        <w:t xml:space="preserve">školske knjižnice </w:t>
      </w:r>
      <w:r w:rsidR="006006CE">
        <w:rPr>
          <w:rFonts w:ascii="Times New Roman" w:hAnsi="Times New Roman" w:cs="Times New Roman"/>
          <w:b/>
          <w:sz w:val="24"/>
          <w:szCs w:val="24"/>
        </w:rPr>
        <w:t xml:space="preserve">Tehničke škole </w:t>
      </w:r>
      <w:r w:rsidRPr="003422AB">
        <w:rPr>
          <w:rFonts w:ascii="Times New Roman" w:hAnsi="Times New Roman" w:cs="Times New Roman"/>
          <w:b/>
          <w:sz w:val="24"/>
          <w:szCs w:val="24"/>
        </w:rPr>
        <w:t xml:space="preserve">Slavonski </w:t>
      </w:r>
      <w:r w:rsidR="00E8140E">
        <w:rPr>
          <w:rFonts w:ascii="Times New Roman" w:hAnsi="Times New Roman" w:cs="Times New Roman"/>
          <w:b/>
          <w:sz w:val="24"/>
          <w:szCs w:val="24"/>
        </w:rPr>
        <w:t>Bro</w:t>
      </w:r>
      <w:r w:rsidR="00252761">
        <w:rPr>
          <w:rFonts w:ascii="Times New Roman" w:hAnsi="Times New Roman" w:cs="Times New Roman"/>
          <w:b/>
          <w:sz w:val="24"/>
          <w:szCs w:val="24"/>
        </w:rPr>
        <w:t>d</w:t>
      </w:r>
    </w:p>
    <w:p w:rsidR="006602BD" w:rsidRDefault="00252761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8140E">
        <w:rPr>
          <w:rFonts w:ascii="Times New Roman" w:hAnsi="Times New Roman" w:cs="Times New Roman"/>
          <w:b/>
          <w:sz w:val="24"/>
          <w:szCs w:val="24"/>
        </w:rPr>
        <w:t>15. listopada-15. studenog 2018</w:t>
      </w:r>
      <w:r>
        <w:rPr>
          <w:rFonts w:ascii="Times New Roman" w:hAnsi="Times New Roman" w:cs="Times New Roman"/>
          <w:b/>
          <w:sz w:val="24"/>
          <w:szCs w:val="24"/>
        </w:rPr>
        <w:t>. godine u knjižnici Tehničke škole)</w:t>
      </w:r>
    </w:p>
    <w:p w:rsidR="00E8140E" w:rsidRDefault="00E8140E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Pr="00E8140E">
        <w:rPr>
          <w:rFonts w:ascii="Times New Roman" w:hAnsi="Times New Roman" w:cs="Times New Roman"/>
          <w:b/>
          <w:i/>
          <w:sz w:val="24"/>
          <w:szCs w:val="24"/>
        </w:rPr>
        <w:t>Baš Baština – (U)čitaj nasljeđe!</w:t>
      </w:r>
    </w:p>
    <w:p w:rsidR="006006CE" w:rsidRPr="003422AB" w:rsidRDefault="006006CE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551"/>
        <w:gridCol w:w="1418"/>
      </w:tblGrid>
      <w:tr w:rsidR="00203D1E" w:rsidRPr="00471C0E" w:rsidTr="00994BA0">
        <w:tc>
          <w:tcPr>
            <w:tcW w:w="817" w:type="dxa"/>
          </w:tcPr>
          <w:p w:rsidR="00203D1E" w:rsidRPr="00994BA0" w:rsidRDefault="00994BA0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. br.</w:t>
            </w:r>
          </w:p>
        </w:tc>
        <w:tc>
          <w:tcPr>
            <w:tcW w:w="4678" w:type="dxa"/>
          </w:tcPr>
          <w:p w:rsidR="00203D1E" w:rsidRPr="00994BA0" w:rsidRDefault="00252761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551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  <w:r w:rsidR="00994B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Sudionici aktivnosti</w:t>
            </w:r>
          </w:p>
        </w:tc>
        <w:tc>
          <w:tcPr>
            <w:tcW w:w="1418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7014" w:rsidRDefault="00E8140E" w:rsidP="00507014">
            <w:pP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Nauči glagoljicu i ti!</w:t>
            </w:r>
          </w:p>
          <w:p w:rsidR="00636BC7" w:rsidRPr="002E28A5" w:rsidRDefault="00636BC7" w:rsidP="00507014">
            <w:pP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A156C5" w:rsidRPr="003E5059" w:rsidRDefault="00636BC7" w:rsidP="00E8140E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Cilj je u</w:t>
            </w:r>
            <w:r w:rsidR="00E400F2" w:rsidRPr="00C90E32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poznavanje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8140E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učenika sa pismom glagoljice te izrada straničnika u sklopu projekta The ISLM Bookmarker Exchange Project</w:t>
            </w:r>
            <w:r w:rsidR="003E5059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26" w:rsidRDefault="00E400F2" w:rsidP="0030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Javor</w:t>
            </w:r>
            <w:r w:rsidR="00E8140E">
              <w:rPr>
                <w:rFonts w:ascii="Times New Roman" w:hAnsi="Times New Roman" w:cs="Times New Roman"/>
                <w:sz w:val="24"/>
                <w:szCs w:val="24"/>
              </w:rPr>
              <w:t xml:space="preserve"> Kučera</w:t>
            </w:r>
            <w:r w:rsidR="00A156C5">
              <w:rPr>
                <w:rFonts w:ascii="Times New Roman" w:hAnsi="Times New Roman" w:cs="Times New Roman"/>
                <w:sz w:val="24"/>
                <w:szCs w:val="24"/>
              </w:rPr>
              <w:t>; Jadranka Junač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2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B83">
              <w:rPr>
                <w:rFonts w:ascii="Times New Roman" w:hAnsi="Times New Roman" w:cs="Times New Roman"/>
                <w:sz w:val="24"/>
                <w:szCs w:val="24"/>
              </w:rPr>
              <w:t>učenici INA i svi zainteresirani</w:t>
            </w:r>
          </w:p>
          <w:p w:rsidR="00677C8F" w:rsidRDefault="00677C8F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677C8F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59" w:rsidRPr="00471C0E" w:rsidRDefault="003E5059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26" w:rsidRDefault="00E8140E" w:rsidP="0030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2.10.2018. (petak, međusmjena)</w:t>
            </w:r>
          </w:p>
          <w:p w:rsidR="00301626" w:rsidRDefault="00301626" w:rsidP="00301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471C0E" w:rsidP="003E5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Default="00E8140E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lagoljica(radionica)</w:t>
            </w:r>
          </w:p>
          <w:p w:rsidR="00636BC7" w:rsidRPr="00E400F2" w:rsidRDefault="00636BC7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6EFB" w:rsidRDefault="00E8140E" w:rsidP="004210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lj je upoznati učenike sa glagoljicom.</w:t>
            </w:r>
          </w:p>
          <w:p w:rsidR="00310895" w:rsidRPr="00C90E32" w:rsidRDefault="00310895" w:rsidP="004210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A0" w:rsidRDefault="00994BA0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Pr="00471C0E" w:rsidRDefault="00A156C5" w:rsidP="0067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Javor</w:t>
            </w:r>
            <w:r w:rsidR="00E8140E">
              <w:rPr>
                <w:rFonts w:ascii="Times New Roman" w:hAnsi="Times New Roman" w:cs="Times New Roman"/>
                <w:sz w:val="24"/>
                <w:szCs w:val="24"/>
              </w:rPr>
              <w:t xml:space="preserve"> Kučera</w:t>
            </w:r>
            <w:r w:rsidR="00E400F2">
              <w:rPr>
                <w:rFonts w:ascii="Times New Roman" w:hAnsi="Times New Roman" w:cs="Times New Roman"/>
                <w:sz w:val="24"/>
                <w:szCs w:val="24"/>
              </w:rPr>
              <w:t>/učenici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40E">
              <w:rPr>
                <w:rFonts w:ascii="Times New Roman" w:hAnsi="Times New Roman" w:cs="Times New Roman"/>
                <w:sz w:val="24"/>
                <w:szCs w:val="24"/>
              </w:rPr>
              <w:t>3.F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2E9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</w:p>
        </w:tc>
        <w:tc>
          <w:tcPr>
            <w:tcW w:w="1418" w:type="dxa"/>
          </w:tcPr>
          <w:p w:rsid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E9" w:rsidRDefault="00606B83" w:rsidP="0060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.</w:t>
            </w:r>
          </w:p>
          <w:p w:rsidR="00677C8F" w:rsidRDefault="00677C8F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Pr="00471C0E" w:rsidRDefault="00677C8F" w:rsidP="0034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6BC7" w:rsidRDefault="00636BC7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06398" w:rsidRDefault="00606B83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lagoljica!</w:t>
            </w:r>
          </w:p>
          <w:p w:rsidR="00606B83" w:rsidRDefault="00606B8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Default="00D36EFB" w:rsidP="00D36E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lj je izraditi </w:t>
            </w:r>
            <w:r w:rsidR="00606B83">
              <w:rPr>
                <w:rFonts w:ascii="Times New Roman" w:hAnsi="Times New Roman" w:cs="Times New Roman"/>
                <w:i/>
                <w:sz w:val="24"/>
                <w:szCs w:val="24"/>
              </w:rPr>
              <w:t>pano koji će najaviti Mjesec hrvatske knjig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A156C5" w:rsidRPr="00994BA0" w:rsidRDefault="00A156C5" w:rsidP="00D36E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C8F" w:rsidRPr="00471C0E" w:rsidRDefault="00A156C5" w:rsidP="0060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Javor</w:t>
            </w:r>
            <w:r w:rsidR="00606B83">
              <w:rPr>
                <w:rFonts w:ascii="Times New Roman" w:hAnsi="Times New Roman" w:cs="Times New Roman"/>
                <w:sz w:val="24"/>
                <w:szCs w:val="24"/>
              </w:rPr>
              <w:t xml:space="preserve"> Kuč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BC7">
              <w:rPr>
                <w:rFonts w:ascii="Times New Roman" w:hAnsi="Times New Roman" w:cs="Times New Roman"/>
                <w:sz w:val="24"/>
                <w:szCs w:val="24"/>
              </w:rPr>
              <w:t>/učenici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B83">
              <w:rPr>
                <w:rFonts w:ascii="Times New Roman" w:hAnsi="Times New Roman" w:cs="Times New Roman"/>
                <w:sz w:val="24"/>
                <w:szCs w:val="24"/>
              </w:rPr>
              <w:t>3.F</w:t>
            </w:r>
            <w:r w:rsidR="00901250"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</w:tc>
        <w:tc>
          <w:tcPr>
            <w:tcW w:w="1418" w:type="dxa"/>
          </w:tcPr>
          <w:p w:rsidR="00D36EFB" w:rsidRDefault="00D36E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FB" w:rsidRDefault="00D36E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250" w:rsidRPr="00471C0E" w:rsidRDefault="00606B8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12.10.2018.</w:t>
            </w:r>
          </w:p>
        </w:tc>
      </w:tr>
      <w:tr w:rsidR="00DE3788" w:rsidRPr="00471C0E" w:rsidTr="00994BA0">
        <w:tc>
          <w:tcPr>
            <w:tcW w:w="817" w:type="dxa"/>
          </w:tcPr>
          <w:p w:rsidR="00DE3788" w:rsidRPr="00994BA0" w:rsidRDefault="00DE3788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3788" w:rsidRDefault="00DE3788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3788" w:rsidRDefault="00606B83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tkaj se i ti!</w:t>
            </w:r>
          </w:p>
          <w:p w:rsidR="00DE3788" w:rsidRDefault="00DE3788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3788" w:rsidRPr="00606B83" w:rsidRDefault="00606B83" w:rsidP="00DE37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B83">
              <w:rPr>
                <w:rFonts w:ascii="Times New Roman" w:hAnsi="Times New Roman" w:cs="Times New Roman"/>
                <w:i/>
                <w:sz w:val="24"/>
                <w:szCs w:val="24"/>
              </w:rPr>
              <w:t>Cilj je izraditi okvir za fotografiranje na kojemu će pisati Uspomena na MHK2018.</w:t>
            </w:r>
          </w:p>
          <w:p w:rsidR="00A156C5" w:rsidRDefault="00A156C5" w:rsidP="00DE37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E3788" w:rsidRDefault="00DE3788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88" w:rsidRPr="00471C0E" w:rsidRDefault="00DE3788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Javor</w:t>
            </w:r>
            <w:r w:rsidR="00606B83">
              <w:rPr>
                <w:rFonts w:ascii="Times New Roman" w:hAnsi="Times New Roman" w:cs="Times New Roman"/>
                <w:sz w:val="24"/>
                <w:szCs w:val="24"/>
              </w:rPr>
              <w:t xml:space="preserve"> Kučer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 INA i svi zainteresirani</w:t>
            </w:r>
          </w:p>
        </w:tc>
        <w:tc>
          <w:tcPr>
            <w:tcW w:w="1418" w:type="dxa"/>
          </w:tcPr>
          <w:p w:rsidR="00606B83" w:rsidRDefault="00606B8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88" w:rsidRDefault="00606B8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12.10.2018.</w:t>
            </w:r>
          </w:p>
        </w:tc>
      </w:tr>
      <w:tr w:rsidR="00606B83" w:rsidRPr="00471C0E" w:rsidTr="00994BA0">
        <w:tc>
          <w:tcPr>
            <w:tcW w:w="817" w:type="dxa"/>
          </w:tcPr>
          <w:p w:rsidR="00606B83" w:rsidRPr="00994BA0" w:rsidRDefault="00606B83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06B83" w:rsidRDefault="00606B83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latna srećka!</w:t>
            </w:r>
          </w:p>
          <w:p w:rsidR="00606B83" w:rsidRDefault="00606B83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6B83" w:rsidRPr="00606B83" w:rsidRDefault="00606B83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lj je pronaći Zlatnu srećku u knjizi te osvojiti nagradu!</w:t>
            </w:r>
          </w:p>
        </w:tc>
        <w:tc>
          <w:tcPr>
            <w:tcW w:w="2551" w:type="dxa"/>
          </w:tcPr>
          <w:p w:rsidR="00606B83" w:rsidRDefault="00606B83" w:rsidP="0060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 Javor Kuč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1418" w:type="dxa"/>
          </w:tcPr>
          <w:p w:rsidR="00606B83" w:rsidRDefault="00606B8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83" w:rsidRDefault="00606B8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-15.11.2018.</w:t>
            </w:r>
          </w:p>
        </w:tc>
      </w:tr>
    </w:tbl>
    <w:p w:rsidR="00866A3D" w:rsidRDefault="00866A3D" w:rsidP="00203D1E">
      <w:pPr>
        <w:rPr>
          <w:rFonts w:ascii="Times New Roman" w:hAnsi="Times New Roman" w:cs="Times New Roman"/>
          <w:sz w:val="24"/>
          <w:szCs w:val="24"/>
        </w:rPr>
      </w:pPr>
    </w:p>
    <w:p w:rsidR="00866A3D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866A3D" w:rsidRPr="00471C0E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6B83">
        <w:rPr>
          <w:rFonts w:ascii="Times New Roman" w:hAnsi="Times New Roman" w:cs="Times New Roman"/>
          <w:sz w:val="24"/>
          <w:szCs w:val="24"/>
        </w:rPr>
        <w:t>Vikica Luk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6B83">
        <w:rPr>
          <w:rFonts w:ascii="Times New Roman" w:hAnsi="Times New Roman" w:cs="Times New Roman"/>
          <w:sz w:val="24"/>
          <w:szCs w:val="24"/>
        </w:rPr>
        <w:t>dipl. ing.</w:t>
      </w:r>
      <w:bookmarkStart w:id="0" w:name="_GoBack"/>
      <w:bookmarkEnd w:id="0"/>
    </w:p>
    <w:sectPr w:rsidR="00866A3D" w:rsidRPr="00471C0E" w:rsidSect="00A156C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3B"/>
    <w:multiLevelType w:val="hybridMultilevel"/>
    <w:tmpl w:val="FD4863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5EC3"/>
    <w:multiLevelType w:val="hybridMultilevel"/>
    <w:tmpl w:val="71A07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F1C6D"/>
    <w:multiLevelType w:val="hybridMultilevel"/>
    <w:tmpl w:val="8B407C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1E"/>
    <w:rsid w:val="00071C3B"/>
    <w:rsid w:val="00203D1E"/>
    <w:rsid w:val="00212366"/>
    <w:rsid w:val="0021492E"/>
    <w:rsid w:val="0021706B"/>
    <w:rsid w:val="00247D8D"/>
    <w:rsid w:val="00252761"/>
    <w:rsid w:val="002E28A5"/>
    <w:rsid w:val="00301626"/>
    <w:rsid w:val="00306398"/>
    <w:rsid w:val="00310895"/>
    <w:rsid w:val="003408EF"/>
    <w:rsid w:val="003422AB"/>
    <w:rsid w:val="00391493"/>
    <w:rsid w:val="003E5059"/>
    <w:rsid w:val="00421005"/>
    <w:rsid w:val="00437B41"/>
    <w:rsid w:val="004701B0"/>
    <w:rsid w:val="00471C0E"/>
    <w:rsid w:val="00507014"/>
    <w:rsid w:val="006006CE"/>
    <w:rsid w:val="00603113"/>
    <w:rsid w:val="00606B83"/>
    <w:rsid w:val="00614317"/>
    <w:rsid w:val="0062051D"/>
    <w:rsid w:val="00636BC7"/>
    <w:rsid w:val="006602BD"/>
    <w:rsid w:val="00661203"/>
    <w:rsid w:val="00677C8F"/>
    <w:rsid w:val="006C7B3C"/>
    <w:rsid w:val="006E5A95"/>
    <w:rsid w:val="007136EE"/>
    <w:rsid w:val="007F4B56"/>
    <w:rsid w:val="00866A3D"/>
    <w:rsid w:val="008A201F"/>
    <w:rsid w:val="008B008A"/>
    <w:rsid w:val="008B3CBB"/>
    <w:rsid w:val="008C10E5"/>
    <w:rsid w:val="00901250"/>
    <w:rsid w:val="00907E3C"/>
    <w:rsid w:val="00994BA0"/>
    <w:rsid w:val="009C10AC"/>
    <w:rsid w:val="009F65D4"/>
    <w:rsid w:val="00A0020E"/>
    <w:rsid w:val="00A156C5"/>
    <w:rsid w:val="00AA6E66"/>
    <w:rsid w:val="00AD3B1C"/>
    <w:rsid w:val="00B012A1"/>
    <w:rsid w:val="00B31850"/>
    <w:rsid w:val="00B3234A"/>
    <w:rsid w:val="00B74F2C"/>
    <w:rsid w:val="00B944FB"/>
    <w:rsid w:val="00BC542A"/>
    <w:rsid w:val="00BE770D"/>
    <w:rsid w:val="00C90E32"/>
    <w:rsid w:val="00CA42F7"/>
    <w:rsid w:val="00CE0BBF"/>
    <w:rsid w:val="00CE62E9"/>
    <w:rsid w:val="00D066D4"/>
    <w:rsid w:val="00D36EFB"/>
    <w:rsid w:val="00DD0B9F"/>
    <w:rsid w:val="00DE3788"/>
    <w:rsid w:val="00E400F2"/>
    <w:rsid w:val="00E44829"/>
    <w:rsid w:val="00E8140E"/>
    <w:rsid w:val="00EA2D89"/>
    <w:rsid w:val="00F932B7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3CBB"/>
    <w:rPr>
      <w:b/>
      <w:bCs/>
    </w:rPr>
  </w:style>
  <w:style w:type="character" w:styleId="Emphasis">
    <w:name w:val="Emphasis"/>
    <w:basedOn w:val="DefaultParagraphFont"/>
    <w:uiPriority w:val="20"/>
    <w:qFormat/>
    <w:rsid w:val="00471C0E"/>
    <w:rPr>
      <w:i/>
      <w:iCs/>
    </w:rPr>
  </w:style>
  <w:style w:type="paragraph" w:styleId="ListParagraph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28A5"/>
  </w:style>
  <w:style w:type="character" w:styleId="CommentReference">
    <w:name w:val="annotation reference"/>
    <w:basedOn w:val="DefaultParagraphFont"/>
    <w:uiPriority w:val="99"/>
    <w:semiHidden/>
    <w:unhideWhenUsed/>
    <w:rsid w:val="00A00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3CBB"/>
    <w:rPr>
      <w:b/>
      <w:bCs/>
    </w:rPr>
  </w:style>
  <w:style w:type="character" w:styleId="Emphasis">
    <w:name w:val="Emphasis"/>
    <w:basedOn w:val="DefaultParagraphFont"/>
    <w:uiPriority w:val="20"/>
    <w:qFormat/>
    <w:rsid w:val="00471C0E"/>
    <w:rPr>
      <w:i/>
      <w:iCs/>
    </w:rPr>
  </w:style>
  <w:style w:type="paragraph" w:styleId="ListParagraph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28A5"/>
  </w:style>
  <w:style w:type="character" w:styleId="CommentReference">
    <w:name w:val="annotation reference"/>
    <w:basedOn w:val="DefaultParagraphFont"/>
    <w:uiPriority w:val="99"/>
    <w:semiHidden/>
    <w:unhideWhenUsed/>
    <w:rsid w:val="00A00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D827-A8B3-4EFE-BB4C-99EC160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2</cp:revision>
  <dcterms:created xsi:type="dcterms:W3CDTF">2018-08-28T06:20:00Z</dcterms:created>
  <dcterms:modified xsi:type="dcterms:W3CDTF">2018-08-28T06:20:00Z</dcterms:modified>
</cp:coreProperties>
</file>